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46" w:rsidRDefault="006A7846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</w:pPr>
      <w:bookmarkStart w:id="0" w:name="_GoBack"/>
      <w:bookmarkEnd w:id="0"/>
      <w:r>
        <w:t>British Contemporary Civilization</w:t>
      </w:r>
    </w:p>
    <w:p w:rsidR="00DC291D" w:rsidRDefault="006A7846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</w:pPr>
      <w:r>
        <w:t>UK Government</w:t>
      </w:r>
    </w:p>
    <w:p w:rsidR="00DC291D" w:rsidRDefault="00DC291D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DC291D" w:rsidRPr="00661D8F" w:rsidRDefault="006A7846" w:rsidP="00DC291D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r>
        <w:t xml:space="preserve"> </w:t>
      </w:r>
      <w:hyperlink r:id="rId9" w:history="1">
        <w:r w:rsidR="00DC291D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Cabinet Office</w:t>
        </w:r>
      </w:hyperlink>
    </w:p>
    <w:p w:rsidR="00DC291D" w:rsidRPr="0075380C" w:rsidRDefault="00340CA3" w:rsidP="00DC291D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Prime Minister</w:t>
        </w:r>
      </w:hyperlink>
      <w:r w:rsidR="00DC291D" w:rsidRPr="0075380C">
        <w:t>,</w:t>
      </w:r>
      <w:r w:rsidR="00DC291D" w:rsidRPr="0075380C">
        <w:rPr>
          <w:rStyle w:val="apple-converted-space"/>
          <w:rFonts w:eastAsiaTheme="majorEastAsia"/>
        </w:rPr>
        <w:t> </w:t>
      </w:r>
      <w:hyperlink r:id="rId11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First Lord of the Treasury</w:t>
        </w:r>
        <w:r w:rsidR="00DC291D" w:rsidRPr="0075380C">
          <w:rPr>
            <w:rStyle w:val="apple-converted-space"/>
            <w:rFonts w:eastAsiaTheme="majorEastAsia"/>
            <w:bdr w:val="none" w:sz="0" w:space="0" w:color="auto" w:frame="1"/>
          </w:rPr>
          <w:t> </w:t>
        </w:r>
      </w:hyperlink>
      <w:r w:rsidR="00DC291D" w:rsidRPr="0075380C">
        <w:t>,</w:t>
      </w:r>
      <w:r w:rsidR="00DC291D" w:rsidRPr="0075380C">
        <w:rPr>
          <w:rStyle w:val="apple-converted-space"/>
          <w:rFonts w:eastAsiaTheme="majorEastAsia"/>
        </w:rPr>
        <w:t> </w:t>
      </w:r>
      <w:hyperlink r:id="rId12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Minister for the Civil Service</w:t>
        </w:r>
      </w:hyperlink>
    </w:p>
    <w:p w:rsidR="00DC291D" w:rsidRPr="0075380C" w:rsidRDefault="00340CA3" w:rsidP="00DC291D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Lord President of the Council</w:t>
        </w:r>
      </w:hyperlink>
    </w:p>
    <w:p w:rsidR="00DC291D" w:rsidRPr="0075380C" w:rsidRDefault="00340CA3" w:rsidP="00DC291D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4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Minister for the Cabinet Office and Paymaster General</w:t>
        </w:r>
      </w:hyperlink>
    </w:p>
    <w:p w:rsidR="00DC291D" w:rsidRPr="0075380C" w:rsidRDefault="00340CA3" w:rsidP="00DC291D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5" w:history="1">
        <w:r w:rsidR="00DC291D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Secretary (Minister for the Constitution)</w:t>
        </w:r>
      </w:hyperlink>
    </w:p>
    <w:p w:rsidR="006A7846" w:rsidRPr="00DC291D" w:rsidRDefault="00340CA3" w:rsidP="00DC291D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</w:rPr>
      </w:pPr>
      <w:hyperlink r:id="rId16" w:history="1">
        <w:r w:rsidR="00DC291D" w:rsidRPr="00DC291D">
          <w:rPr>
            <w:rStyle w:val="Hyperlink"/>
            <w:b w:val="0"/>
            <w:bCs w:val="0"/>
            <w:color w:val="auto"/>
            <w:u w:val="none"/>
            <w:bdr w:val="none" w:sz="0" w:space="0" w:color="auto" w:frame="1"/>
          </w:rPr>
          <w:t>Chancellor of the Duchy of Lancaster</w:t>
        </w:r>
      </w:hyperlink>
      <w:r w:rsidR="006A7846" w:rsidRPr="00DC291D">
        <w:rPr>
          <w:b w:val="0"/>
          <w:bCs w:val="0"/>
        </w:rPr>
        <w:t xml:space="preserve"> </w:t>
      </w:r>
    </w:p>
    <w:p w:rsidR="00DC291D" w:rsidRDefault="00DC291D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85065A" w:rsidRPr="0075380C" w:rsidRDefault="00340CA3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7" w:history="1">
        <w:r w:rsidR="006A7846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HM Treasur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Chancellor of the Exchequer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Chief Secretary to the Treasur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Financial Secretary to the Treasury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Economic Secretary to the Treasury (City Minister)</w:t>
        </w:r>
      </w:hyperlink>
      <w:r w:rsidR="0085065A" w:rsidRPr="0075380C">
        <w:rPr>
          <w:bdr w:val="none" w:sz="0" w:space="0" w:color="auto" w:frame="1"/>
        </w:rPr>
        <w:t>Paid as a Parliamentary Secretary</w:t>
      </w:r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22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Home 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the Home Depart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Policing and the Fire Serv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Securit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Immigr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the Home 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Vulnerability, Safeguarding and Countering Extremism</w:t>
        </w:r>
      </w:hyperlink>
    </w:p>
    <w:p w:rsidR="0085065A" w:rsidRPr="0075380C" w:rsidRDefault="00340CA3" w:rsidP="00D47FB8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2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Internet Safety and Security</w:t>
        </w:r>
      </w:hyperlink>
      <w:r w:rsidR="00D47FB8">
        <w:rPr>
          <w:bdr w:val="none" w:sz="0" w:space="0" w:color="auto" w:frame="1"/>
        </w:rPr>
        <w:t xml:space="preserve"> </w:t>
      </w:r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30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eign &amp;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Commonwealth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Foreign and Commonwealth Affair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Europe and the Americas at the Foreign &amp; Commonwealth 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the Commonwealth and the UN at the Foreign &amp; Commonwealth 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he Foreign and Commonwealth Office (Minister for the Middle East and Africa)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he Foreign and Commonwealth Office (Minister for Asia and the Pacific)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36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Ministry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 Defen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Defence</w:t>
        </w:r>
      </w:hyperlink>
    </w:p>
    <w:p w:rsidR="0085065A" w:rsidRPr="0075380C" w:rsidRDefault="00340CA3" w:rsidP="006A7846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Defen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3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the Armed Force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and Minister for Defence Veterans, Reserves and Personnel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and Minister for Defence Procurement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42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Ministry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 Just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Lord Chancellor and Secretary of State for Just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Courts and Just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Prisons and Prob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Victims, Youth and Family Justice</w:t>
        </w:r>
      </w:hyperlink>
    </w:p>
    <w:p w:rsidR="0085065A" w:rsidRPr="0075380C" w:rsidRDefault="00340CA3" w:rsidP="00D47FB8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HM Advocate General for Scotland and spokesperson for the Lords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48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Educ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4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Education</w:t>
        </w:r>
      </w:hyperlink>
      <w:r w:rsidR="0085065A" w:rsidRPr="0075380C">
        <w:t>,</w:t>
      </w:r>
      <w:r w:rsidR="0085065A" w:rsidRPr="0075380C">
        <w:rPr>
          <w:rStyle w:val="apple-converted-space"/>
          <w:rFonts w:eastAsiaTheme="majorEastAsia"/>
        </w:rPr>
        <w:t> </w:t>
      </w:r>
      <w:hyperlink r:id="rId5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for Women and Equalitie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School Standard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Apprenticeships and Skill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Universities, Science, Research and Innov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Vulnerable Children and Familie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Women, Equalities and Early Years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he School System</w:t>
        </w:r>
      </w:hyperlink>
    </w:p>
    <w:p w:rsidR="0075380C" w:rsidRDefault="0075380C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</w:p>
    <w:p w:rsidR="0075380C" w:rsidRPr="0075380C" w:rsidRDefault="0075380C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r w:rsidRPr="0075380C">
        <w:rPr>
          <w:sz w:val="24"/>
          <w:szCs w:val="24"/>
        </w:rPr>
        <w:t>Foreign and Commonwealth Office</w:t>
      </w:r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  <w:sz w:val="24"/>
          <w:szCs w:val="24"/>
        </w:rPr>
      </w:pPr>
      <w:hyperlink r:id="rId57" w:history="1">
        <w:r w:rsidR="0085065A" w:rsidRPr="0075380C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FD6EB5" w:rsidRPr="0075380C">
          <w:rPr>
            <w:b w:val="0"/>
            <w:bCs w:val="0"/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for Exiting the</w:t>
        </w:r>
        <w:r w:rsidR="0075380C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European Un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Exiting the European Un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5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62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 for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International Trad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International Trade and President of the Board of Trad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Trade and Invest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Trade Policy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67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 for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Business, Energy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&amp; Industrial Strateg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Business, Energy and Industrial Strateg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6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Climate Change and Industry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Universities, Science, Research and Innov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Energy and Intellectual Propert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, Minister for Small Business, Consumers and Corporate Responsibility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, Minister for Industry and Energy</w:t>
        </w:r>
      </w:hyperlink>
    </w:p>
    <w:p w:rsidR="0075380C" w:rsidRDefault="0075380C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74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 Health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Health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Health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Public Health and Innovati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Community Health and Care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7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Health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80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Work &amp;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Pension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Work and Pension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Employ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Disabled People, Health and Work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Welfare Reform</w:t>
        </w:r>
      </w:hyperlink>
      <w:r w:rsidR="0085065A" w:rsidRPr="0075380C">
        <w:rPr>
          <w:bdr w:val="none" w:sz="0" w:space="0" w:color="auto" w:frame="1"/>
        </w:rPr>
        <w:t>Unpaid</w:t>
      </w:r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Pension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Welfare Delivery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87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Transpor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Transpor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8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ranspor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ransport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ransport</w:t>
        </w:r>
      </w:hyperlink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93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 for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Communities and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Local Govern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Communities and Local Govern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Housing and Planning</w:t>
        </w:r>
      </w:hyperlink>
      <w:r w:rsidR="0085065A" w:rsidRPr="0075380C">
        <w:t>,</w:t>
      </w:r>
      <w:r w:rsidR="006A7846">
        <w:t xml:space="preserve"> </w:t>
      </w:r>
      <w:hyperlink r:id="rId9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for London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(Minister for Local Government)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(Minister for the Northern Powerhouse)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9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Communities</w:t>
        </w:r>
      </w:hyperlink>
    </w:p>
    <w:p w:rsidR="0075380C" w:rsidRDefault="0075380C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</w:p>
    <w:p w:rsidR="0085065A" w:rsidRPr="0075380C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00" w:history="1"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fice of the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Leader of the</w:t>
        </w:r>
        <w:r w:rsidR="0085065A" w:rsidRPr="0075380C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FD6EB5" w:rsidRPr="0075380C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75380C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House of Common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Leader of the House of Commons</w:t>
        </w:r>
      </w:hyperlink>
    </w:p>
    <w:p w:rsidR="0085065A" w:rsidRPr="0075380C" w:rsidRDefault="00340CA3" w:rsidP="00FD6EB5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Secretary of State (Deputy Leader of the House of Commons)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03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fice of the</w:t>
        </w:r>
        <w:r w:rsidR="00FD6EB5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Leader of the</w:t>
        </w:r>
        <w:r w:rsidR="00FD6EB5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House of Lord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Leader of the House of Lords</w:t>
        </w:r>
      </w:hyperlink>
      <w:r w:rsidR="0085065A" w:rsidRPr="0075380C">
        <w:t>,</w:t>
      </w:r>
      <w:r w:rsidR="0085065A" w:rsidRPr="0075380C">
        <w:rPr>
          <w:rStyle w:val="apple-converted-space"/>
          <w:rFonts w:eastAsiaTheme="majorEastAsia"/>
        </w:rPr>
        <w:t> </w:t>
      </w:r>
      <w:hyperlink r:id="rId10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Lord Privy Seal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Deputy Leader of the House of Lords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07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Scotland 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8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Scotland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0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Scotland</w:t>
        </w:r>
      </w:hyperlink>
    </w:p>
    <w:p w:rsidR="006A7846" w:rsidRDefault="006A7846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85065A" w:rsidRPr="00661D8F" w:rsidRDefault="00340CA3" w:rsidP="006A7846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10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Wales Office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Wale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Wales</w:t>
        </w:r>
      </w:hyperlink>
      <w:r w:rsidR="00DC291D">
        <w:t xml:space="preserve"> </w:t>
      </w:r>
      <w:r w:rsidR="0085065A" w:rsidRPr="0075380C">
        <w:rPr>
          <w:bdr w:val="none" w:sz="0" w:space="0" w:color="auto" w:frame="1"/>
        </w:rPr>
        <w:t>Unpaid</w:t>
      </w:r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Wales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14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Northern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Ireland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fic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Northern Ireland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18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Environment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od &amp; Rural Affair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1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Environment, Food and Rural Affairs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Agriculture, Fisheries and Food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the Environment and Rural Life Opportunities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Rural Affairs and Biosecurity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23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International</w:t>
        </w:r>
        <w:r w:rsidR="0085065A" w:rsidRPr="00661D8F">
          <w:rPr>
            <w:rStyle w:val="apple-converted-space"/>
            <w:rFonts w:eastAsiaTheme="majorEastAsia"/>
            <w:sz w:val="24"/>
            <w:szCs w:val="24"/>
            <w:bdr w:val="none" w:sz="0" w:space="0" w:color="auto" w:frame="1"/>
          </w:rPr>
          <w:t> 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velop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International Developmen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5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6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7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661D8F" w:rsidRDefault="00340CA3" w:rsidP="0085065A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hyperlink r:id="rId128" w:history="1"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Department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for Culture</w:t>
        </w:r>
        <w:r w:rsidR="0075380C" w:rsidRPr="00661D8F">
          <w:rPr>
            <w:sz w:val="24"/>
            <w:szCs w:val="24"/>
            <w:bdr w:val="none" w:sz="0" w:space="0" w:color="auto" w:frame="1"/>
          </w:rPr>
          <w:t xml:space="preserve"> </w:t>
        </w:r>
        <w:r w:rsidR="0085065A" w:rsidRPr="00661D8F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Media &amp; Spor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29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Secretary of State for Culture, Media and Sport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0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Minister of State for Digital and Culture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1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Sport, Tourism and Heritage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2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Internet Safety and Security</w:t>
        </w:r>
      </w:hyperlink>
    </w:p>
    <w:p w:rsidR="0085065A" w:rsidRPr="0075380C" w:rsidRDefault="00340CA3" w:rsidP="0085065A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3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</w:t>
        </w:r>
      </w:hyperlink>
    </w:p>
    <w:p w:rsidR="0085065A" w:rsidRPr="0075380C" w:rsidRDefault="00340CA3" w:rsidP="0075380C">
      <w:pPr>
        <w:pStyle w:val="role"/>
        <w:shd w:val="clear" w:color="auto" w:fill="FFFFFF"/>
        <w:spacing w:before="0" w:beforeAutospacing="0" w:after="0" w:afterAutospacing="0"/>
        <w:textAlignment w:val="baseline"/>
      </w:pPr>
      <w:hyperlink r:id="rId134" w:history="1">
        <w:r w:rsidR="0085065A" w:rsidRPr="0075380C">
          <w:rPr>
            <w:rStyle w:val="Hyperlink"/>
            <w:color w:val="auto"/>
            <w:u w:val="none"/>
            <w:bdr w:val="none" w:sz="0" w:space="0" w:color="auto" w:frame="1"/>
          </w:rPr>
          <w:t>Parliamentary Under Secretary of State for Civil Society</w:t>
        </w:r>
      </w:hyperlink>
    </w:p>
    <w:p w:rsidR="0085065A" w:rsidRPr="0075380C" w:rsidRDefault="0085065A" w:rsidP="0085065A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85065A" w:rsidRPr="0075380C" w:rsidSect="00C504AE">
      <w:footerReference w:type="default" r:id="rId13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A3" w:rsidRDefault="00340CA3" w:rsidP="004B0088">
      <w:pPr>
        <w:spacing w:after="0" w:line="240" w:lineRule="auto"/>
      </w:pPr>
      <w:r>
        <w:separator/>
      </w:r>
    </w:p>
  </w:endnote>
  <w:endnote w:type="continuationSeparator" w:id="0">
    <w:p w:rsidR="00340CA3" w:rsidRDefault="00340CA3" w:rsidP="004B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433"/>
      <w:docPartObj>
        <w:docPartGallery w:val="Page Numbers (Bottom of Page)"/>
        <w:docPartUnique/>
      </w:docPartObj>
    </w:sdtPr>
    <w:sdtEndPr/>
    <w:sdtContent>
      <w:p w:rsidR="004B0088" w:rsidRDefault="004957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6CD" w:rsidRPr="001E26CD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4B0088" w:rsidRDefault="004B0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A3" w:rsidRDefault="00340CA3" w:rsidP="004B0088">
      <w:pPr>
        <w:spacing w:after="0" w:line="240" w:lineRule="auto"/>
      </w:pPr>
      <w:r>
        <w:separator/>
      </w:r>
    </w:p>
  </w:footnote>
  <w:footnote w:type="continuationSeparator" w:id="0">
    <w:p w:rsidR="00340CA3" w:rsidRDefault="00340CA3" w:rsidP="004B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49B"/>
    <w:multiLevelType w:val="multilevel"/>
    <w:tmpl w:val="5B3E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73FD"/>
    <w:multiLevelType w:val="multilevel"/>
    <w:tmpl w:val="FA4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D6B85"/>
    <w:multiLevelType w:val="multilevel"/>
    <w:tmpl w:val="2FF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3786"/>
    <w:multiLevelType w:val="multilevel"/>
    <w:tmpl w:val="9E4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B1898"/>
    <w:multiLevelType w:val="multilevel"/>
    <w:tmpl w:val="7D7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3288D"/>
    <w:multiLevelType w:val="multilevel"/>
    <w:tmpl w:val="CCF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04DF0"/>
    <w:multiLevelType w:val="multilevel"/>
    <w:tmpl w:val="8B2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96AB5"/>
    <w:multiLevelType w:val="multilevel"/>
    <w:tmpl w:val="FB7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F6C6B"/>
    <w:multiLevelType w:val="multilevel"/>
    <w:tmpl w:val="154E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D2212"/>
    <w:multiLevelType w:val="multilevel"/>
    <w:tmpl w:val="9E3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36A6F"/>
    <w:multiLevelType w:val="multilevel"/>
    <w:tmpl w:val="E06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A43"/>
    <w:multiLevelType w:val="multilevel"/>
    <w:tmpl w:val="55B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A3831"/>
    <w:multiLevelType w:val="multilevel"/>
    <w:tmpl w:val="BF4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4335B"/>
    <w:multiLevelType w:val="multilevel"/>
    <w:tmpl w:val="D990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114CE"/>
    <w:multiLevelType w:val="multilevel"/>
    <w:tmpl w:val="C4D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96C68"/>
    <w:multiLevelType w:val="multilevel"/>
    <w:tmpl w:val="4E8A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F42B7"/>
    <w:multiLevelType w:val="multilevel"/>
    <w:tmpl w:val="66CA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35B8C"/>
    <w:multiLevelType w:val="multilevel"/>
    <w:tmpl w:val="A7C2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E28B3"/>
    <w:multiLevelType w:val="multilevel"/>
    <w:tmpl w:val="4E0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932B0"/>
    <w:multiLevelType w:val="multilevel"/>
    <w:tmpl w:val="73F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20D3F"/>
    <w:multiLevelType w:val="multilevel"/>
    <w:tmpl w:val="C2D0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012C8"/>
    <w:multiLevelType w:val="multilevel"/>
    <w:tmpl w:val="5F9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12826"/>
    <w:multiLevelType w:val="multilevel"/>
    <w:tmpl w:val="DDF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603A2"/>
    <w:multiLevelType w:val="multilevel"/>
    <w:tmpl w:val="1DA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808D9"/>
    <w:multiLevelType w:val="multilevel"/>
    <w:tmpl w:val="227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E4AF0"/>
    <w:multiLevelType w:val="multilevel"/>
    <w:tmpl w:val="1E9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9572A"/>
    <w:multiLevelType w:val="multilevel"/>
    <w:tmpl w:val="458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10ED9"/>
    <w:multiLevelType w:val="multilevel"/>
    <w:tmpl w:val="8B3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03C11"/>
    <w:multiLevelType w:val="multilevel"/>
    <w:tmpl w:val="122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96884"/>
    <w:multiLevelType w:val="multilevel"/>
    <w:tmpl w:val="B88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22"/>
  </w:num>
  <w:num w:numId="8">
    <w:abstractNumId w:val="24"/>
  </w:num>
  <w:num w:numId="9">
    <w:abstractNumId w:val="29"/>
  </w:num>
  <w:num w:numId="10">
    <w:abstractNumId w:val="5"/>
  </w:num>
  <w:num w:numId="11">
    <w:abstractNumId w:val="9"/>
  </w:num>
  <w:num w:numId="12">
    <w:abstractNumId w:val="8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28"/>
  </w:num>
  <w:num w:numId="18">
    <w:abstractNumId w:val="27"/>
  </w:num>
  <w:num w:numId="19">
    <w:abstractNumId w:val="26"/>
  </w:num>
  <w:num w:numId="20">
    <w:abstractNumId w:val="10"/>
  </w:num>
  <w:num w:numId="21">
    <w:abstractNumId w:val="2"/>
  </w:num>
  <w:num w:numId="22">
    <w:abstractNumId w:val="25"/>
  </w:num>
  <w:num w:numId="23">
    <w:abstractNumId w:val="12"/>
  </w:num>
  <w:num w:numId="24">
    <w:abstractNumId w:val="3"/>
  </w:num>
  <w:num w:numId="25">
    <w:abstractNumId w:val="1"/>
  </w:num>
  <w:num w:numId="26">
    <w:abstractNumId w:val="20"/>
  </w:num>
  <w:num w:numId="27">
    <w:abstractNumId w:val="6"/>
  </w:num>
  <w:num w:numId="28">
    <w:abstractNumId w:val="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5A"/>
    <w:rsid w:val="00057F44"/>
    <w:rsid w:val="000E4AAC"/>
    <w:rsid w:val="001E26CD"/>
    <w:rsid w:val="00224429"/>
    <w:rsid w:val="00314755"/>
    <w:rsid w:val="00340CA3"/>
    <w:rsid w:val="0046227B"/>
    <w:rsid w:val="004957D6"/>
    <w:rsid w:val="004B0088"/>
    <w:rsid w:val="005B7988"/>
    <w:rsid w:val="005C68FD"/>
    <w:rsid w:val="00661D8F"/>
    <w:rsid w:val="006A7846"/>
    <w:rsid w:val="0075380C"/>
    <w:rsid w:val="007A43D4"/>
    <w:rsid w:val="0085065A"/>
    <w:rsid w:val="00AE2BEE"/>
    <w:rsid w:val="00BA69C4"/>
    <w:rsid w:val="00C504AE"/>
    <w:rsid w:val="00D47FB8"/>
    <w:rsid w:val="00DC291D"/>
    <w:rsid w:val="00E756CE"/>
    <w:rsid w:val="00E82C31"/>
    <w:rsid w:val="00F44499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C4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85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5065A"/>
    <w:pPr>
      <w:bidi w:val="0"/>
      <w:spacing w:before="100" w:beforeAutospacing="1" w:after="100" w:afterAutospacing="1" w:line="240" w:lineRule="auto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0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50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506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85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85065A"/>
    <w:pPr>
      <w:pBdr>
        <w:bottom w:val="single" w:sz="6" w:space="1" w:color="auto"/>
      </w:pBdr>
      <w:bidi w:val="0"/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85065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unhideWhenUsed/>
    <w:rsid w:val="0085065A"/>
    <w:rPr>
      <w:color w:val="0000FF"/>
      <w:u w:val="single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85065A"/>
    <w:pPr>
      <w:pBdr>
        <w:top w:val="single" w:sz="6" w:space="1" w:color="auto"/>
      </w:pBdr>
      <w:bidi w:val="0"/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85065A"/>
    <w:rPr>
      <w:rFonts w:ascii="Arial" w:eastAsia="Times New Roman" w:hAnsi="Arial" w:cs="Arial"/>
      <w:vanish/>
      <w:sz w:val="16"/>
      <w:szCs w:val="16"/>
    </w:rPr>
  </w:style>
  <w:style w:type="paragraph" w:customStyle="1" w:styleId="marker">
    <w:name w:val="marker"/>
    <w:basedOn w:val="a"/>
    <w:rsid w:val="0085065A"/>
    <w:pPr>
      <w:bidi w:val="0"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-title">
    <w:name w:val="person-title"/>
    <w:basedOn w:val="a0"/>
    <w:rsid w:val="0085065A"/>
  </w:style>
  <w:style w:type="character" w:styleId="a5">
    <w:name w:val="Strong"/>
    <w:basedOn w:val="a0"/>
    <w:uiPriority w:val="22"/>
    <w:qFormat/>
    <w:rsid w:val="0085065A"/>
    <w:rPr>
      <w:b/>
      <w:bCs/>
    </w:rPr>
  </w:style>
  <w:style w:type="paragraph" w:customStyle="1" w:styleId="role">
    <w:name w:val="role"/>
    <w:basedOn w:val="a"/>
    <w:rsid w:val="0085065A"/>
    <w:pPr>
      <w:bidi w:val="0"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65A"/>
  </w:style>
  <w:style w:type="paragraph" w:styleId="a6">
    <w:name w:val="header"/>
    <w:basedOn w:val="a"/>
    <w:link w:val="Char1"/>
    <w:uiPriority w:val="99"/>
    <w:semiHidden/>
    <w:unhideWhenUsed/>
    <w:rsid w:val="004B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semiHidden/>
    <w:rsid w:val="004B0088"/>
  </w:style>
  <w:style w:type="paragraph" w:styleId="a7">
    <w:name w:val="footer"/>
    <w:basedOn w:val="a"/>
    <w:link w:val="Char2"/>
    <w:uiPriority w:val="99"/>
    <w:unhideWhenUsed/>
    <w:rsid w:val="004B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B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109">
          <w:marLeft w:val="0"/>
          <w:marRight w:val="0"/>
          <w:marTop w:val="0"/>
          <w:marBottom w:val="0"/>
          <w:divBdr>
            <w:top w:val="single" w:sz="6" w:space="0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914">
          <w:marLeft w:val="0"/>
          <w:marRight w:val="0"/>
          <w:marTop w:val="0"/>
          <w:marBottom w:val="0"/>
          <w:divBdr>
            <w:top w:val="single" w:sz="6" w:space="0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government/ministers/minister-for-security-and-immigration" TargetMode="External"/><Relationship Id="rId117" Type="http://schemas.openxmlformats.org/officeDocument/2006/relationships/hyperlink" Target="https://www.gov.uk/government/ministers/parliamentary-under-secretary-of-state--72" TargetMode="External"/><Relationship Id="rId21" Type="http://schemas.openxmlformats.org/officeDocument/2006/relationships/hyperlink" Target="https://www.gov.uk/government/ministers/economic-secretary-to-the-treasury" TargetMode="External"/><Relationship Id="rId42" Type="http://schemas.openxmlformats.org/officeDocument/2006/relationships/hyperlink" Target="https://www.gov.uk/government/organisations/ministry-of-justice" TargetMode="External"/><Relationship Id="rId47" Type="http://schemas.openxmlformats.org/officeDocument/2006/relationships/hyperlink" Target="https://www.gov.uk/government/ministers/hm-advocate-general-for-scotland" TargetMode="External"/><Relationship Id="rId63" Type="http://schemas.openxmlformats.org/officeDocument/2006/relationships/hyperlink" Target="https://www.gov.uk/government/ministers/secretary-of-state-for-international-trade" TargetMode="External"/><Relationship Id="rId68" Type="http://schemas.openxmlformats.org/officeDocument/2006/relationships/hyperlink" Target="https://www.gov.uk/government/ministers/secretary-of-state-for-business-energy-and-industrial-strategy" TargetMode="External"/><Relationship Id="rId84" Type="http://schemas.openxmlformats.org/officeDocument/2006/relationships/hyperlink" Target="https://www.gov.uk/government/ministers/minister-of-state--33" TargetMode="External"/><Relationship Id="rId89" Type="http://schemas.openxmlformats.org/officeDocument/2006/relationships/hyperlink" Target="https://www.gov.uk/government/ministers/minister-of-state--36" TargetMode="External"/><Relationship Id="rId112" Type="http://schemas.openxmlformats.org/officeDocument/2006/relationships/hyperlink" Target="https://www.gov.uk/government/ministers/parliamentary-under-secretary-of-state--32" TargetMode="External"/><Relationship Id="rId133" Type="http://schemas.openxmlformats.org/officeDocument/2006/relationships/hyperlink" Target="https://www.gov.uk/government/ministers/parliamentary-under-secretary-of-state--68" TargetMode="External"/><Relationship Id="rId16" Type="http://schemas.openxmlformats.org/officeDocument/2006/relationships/hyperlink" Target="https://www.gov.uk/government/ministers/chancellor-of-the-duchy-of-lancaster" TargetMode="External"/><Relationship Id="rId107" Type="http://schemas.openxmlformats.org/officeDocument/2006/relationships/hyperlink" Target="https://www.gov.uk/government/organisations/scotland-office" TargetMode="External"/><Relationship Id="rId11" Type="http://schemas.openxmlformats.org/officeDocument/2006/relationships/hyperlink" Target="https://www.gov.uk/government/ministers/first-lord-of-the-treasury" TargetMode="External"/><Relationship Id="rId32" Type="http://schemas.openxmlformats.org/officeDocument/2006/relationships/hyperlink" Target="https://www.gov.uk/government/ministers/minister-of-state--14" TargetMode="External"/><Relationship Id="rId37" Type="http://schemas.openxmlformats.org/officeDocument/2006/relationships/hyperlink" Target="https://www.gov.uk/government/ministers/secretary-of-state-for-defence" TargetMode="External"/><Relationship Id="rId53" Type="http://schemas.openxmlformats.org/officeDocument/2006/relationships/hyperlink" Target="https://www.gov.uk/government/ministers/minister-of-state-for-universities-science-research-and-innovation" TargetMode="External"/><Relationship Id="rId58" Type="http://schemas.openxmlformats.org/officeDocument/2006/relationships/hyperlink" Target="https://www.gov.uk/government/ministers/secretary-of-state-for-exiting-the-european-union" TargetMode="External"/><Relationship Id="rId74" Type="http://schemas.openxmlformats.org/officeDocument/2006/relationships/hyperlink" Target="https://www.gov.uk/government/organisations/department-of-health" TargetMode="External"/><Relationship Id="rId79" Type="http://schemas.openxmlformats.org/officeDocument/2006/relationships/hyperlink" Target="https://www.gov.uk/government/ministers/parliamentary-under-secretary-of-state--54" TargetMode="External"/><Relationship Id="rId102" Type="http://schemas.openxmlformats.org/officeDocument/2006/relationships/hyperlink" Target="https://www.gov.uk/government/ministers/parliamentary-secretary-deputy-leader-of-the-house-of-commons" TargetMode="External"/><Relationship Id="rId123" Type="http://schemas.openxmlformats.org/officeDocument/2006/relationships/hyperlink" Target="https://www.gov.uk/government/organisations/department-for-international-development" TargetMode="External"/><Relationship Id="rId128" Type="http://schemas.openxmlformats.org/officeDocument/2006/relationships/hyperlink" Target="https://www.gov.uk/government/organisations/department-for-culture-media-spor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v.uk/government/ministers/parliamentary-under-secretary-of-state--45" TargetMode="External"/><Relationship Id="rId95" Type="http://schemas.openxmlformats.org/officeDocument/2006/relationships/hyperlink" Target="https://www.gov.uk/government/ministers/minister-of-state-for-communities-and-local-government" TargetMode="External"/><Relationship Id="rId14" Type="http://schemas.openxmlformats.org/officeDocument/2006/relationships/hyperlink" Target="https://www.gov.uk/government/ministers/minister-for-the-cabinet-office" TargetMode="External"/><Relationship Id="rId22" Type="http://schemas.openxmlformats.org/officeDocument/2006/relationships/hyperlink" Target="https://www.gov.uk/government/organisations/home-office" TargetMode="External"/><Relationship Id="rId27" Type="http://schemas.openxmlformats.org/officeDocument/2006/relationships/hyperlink" Target="https://www.gov.uk/government/ministers/minister-of-state--46" TargetMode="External"/><Relationship Id="rId30" Type="http://schemas.openxmlformats.org/officeDocument/2006/relationships/hyperlink" Target="https://www.gov.uk/government/organisations/foreign-commonwealth-office" TargetMode="External"/><Relationship Id="rId35" Type="http://schemas.openxmlformats.org/officeDocument/2006/relationships/hyperlink" Target="https://www.gov.uk/government/ministers/parliamentary-under-secretary-of-state--23" TargetMode="External"/><Relationship Id="rId43" Type="http://schemas.openxmlformats.org/officeDocument/2006/relationships/hyperlink" Target="https://www.gov.uk/government/ministers/secretary-of-state-for-justice" TargetMode="External"/><Relationship Id="rId48" Type="http://schemas.openxmlformats.org/officeDocument/2006/relationships/hyperlink" Target="https://www.gov.uk/government/organisations/department-for-education" TargetMode="External"/><Relationship Id="rId56" Type="http://schemas.openxmlformats.org/officeDocument/2006/relationships/hyperlink" Target="https://www.gov.uk/government/ministers/parliamentary-under-secretary-of-state-for-the-school-system" TargetMode="External"/><Relationship Id="rId64" Type="http://schemas.openxmlformats.org/officeDocument/2006/relationships/hyperlink" Target="https://www.gov.uk/government/ministers/minister-of-state-for-trade-and-investment" TargetMode="External"/><Relationship Id="rId69" Type="http://schemas.openxmlformats.org/officeDocument/2006/relationships/hyperlink" Target="https://www.gov.uk/government/ministers/minister-of-state--43" TargetMode="External"/><Relationship Id="rId77" Type="http://schemas.openxmlformats.org/officeDocument/2006/relationships/hyperlink" Target="https://www.gov.uk/government/ministers/parliamentary-under-secretary-of-state--66" TargetMode="External"/><Relationship Id="rId100" Type="http://schemas.openxmlformats.org/officeDocument/2006/relationships/hyperlink" Target="https://www.gov.uk/government/organisations/the-office-of-the-leader-of-the-house-of-commons" TargetMode="External"/><Relationship Id="rId105" Type="http://schemas.openxmlformats.org/officeDocument/2006/relationships/hyperlink" Target="https://www.gov.uk/government/ministers/lord-privy-seal" TargetMode="External"/><Relationship Id="rId113" Type="http://schemas.openxmlformats.org/officeDocument/2006/relationships/hyperlink" Target="https://www.gov.uk/government/ministers/parliamentary-under-secretary-of-state--33" TargetMode="External"/><Relationship Id="rId118" Type="http://schemas.openxmlformats.org/officeDocument/2006/relationships/hyperlink" Target="https://www.gov.uk/government/organisations/department-for-environment-food-rural-affairs" TargetMode="External"/><Relationship Id="rId126" Type="http://schemas.openxmlformats.org/officeDocument/2006/relationships/hyperlink" Target="https://www.gov.uk/government/ministers/minister-of-state--49" TargetMode="External"/><Relationship Id="rId134" Type="http://schemas.openxmlformats.org/officeDocument/2006/relationships/hyperlink" Target="https://www.gov.uk/government/ministers/parliamentary-under-secretary-of-state--7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uk/government/ministers/minister-of-state-for-school-standards" TargetMode="External"/><Relationship Id="rId72" Type="http://schemas.openxmlformats.org/officeDocument/2006/relationships/hyperlink" Target="https://www.gov.uk/government/ministers/parliamentary-under-secretary-of-state--61" TargetMode="External"/><Relationship Id="rId80" Type="http://schemas.openxmlformats.org/officeDocument/2006/relationships/hyperlink" Target="https://www.gov.uk/government/organisations/department-for-work-pensions" TargetMode="External"/><Relationship Id="rId85" Type="http://schemas.openxmlformats.org/officeDocument/2006/relationships/hyperlink" Target="https://www.gov.uk/government/ministers/parliamentary-under-secretary-of-state--70" TargetMode="External"/><Relationship Id="rId93" Type="http://schemas.openxmlformats.org/officeDocument/2006/relationships/hyperlink" Target="https://www.gov.uk/government/organisations/department-for-communities-and-local-government" TargetMode="External"/><Relationship Id="rId98" Type="http://schemas.openxmlformats.org/officeDocument/2006/relationships/hyperlink" Target="https://www.gov.uk/government/ministers/parliamentary-under-secretary-of-state--17" TargetMode="External"/><Relationship Id="rId121" Type="http://schemas.openxmlformats.org/officeDocument/2006/relationships/hyperlink" Target="https://www.gov.uk/government/ministers/parliamentary-under-secretary-of-state--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uk/government/ministers/minister-for-the-civil-service" TargetMode="External"/><Relationship Id="rId17" Type="http://schemas.openxmlformats.org/officeDocument/2006/relationships/hyperlink" Target="https://www.gov.uk/government/organisations/hm-treasury" TargetMode="External"/><Relationship Id="rId25" Type="http://schemas.openxmlformats.org/officeDocument/2006/relationships/hyperlink" Target="https://www.gov.uk/government/ministers/minister-of-state-minister-for-security" TargetMode="External"/><Relationship Id="rId33" Type="http://schemas.openxmlformats.org/officeDocument/2006/relationships/hyperlink" Target="https://www.gov.uk/government/ministers/minister-of-state-at-the-foreign-commonwealth-office" TargetMode="External"/><Relationship Id="rId38" Type="http://schemas.openxmlformats.org/officeDocument/2006/relationships/hyperlink" Target="https://www.gov.uk/government/ministers/parliamentary-under-secretary-of-state--20" TargetMode="External"/><Relationship Id="rId46" Type="http://schemas.openxmlformats.org/officeDocument/2006/relationships/hyperlink" Target="https://www.gov.uk/government/ministers/parliamentary-under-secretary-of-state--49" TargetMode="External"/><Relationship Id="rId59" Type="http://schemas.openxmlformats.org/officeDocument/2006/relationships/hyperlink" Target="https://www.gov.uk/government/ministers/minister-of-state--38" TargetMode="External"/><Relationship Id="rId67" Type="http://schemas.openxmlformats.org/officeDocument/2006/relationships/hyperlink" Target="https://www.gov.uk/government/organisations/department-for-business-energy-and-industrial-strategy" TargetMode="External"/><Relationship Id="rId103" Type="http://schemas.openxmlformats.org/officeDocument/2006/relationships/hyperlink" Target="https://www.gov.uk/government/organisations/office-of-the-leader-of-the-house-of-lords" TargetMode="External"/><Relationship Id="rId108" Type="http://schemas.openxmlformats.org/officeDocument/2006/relationships/hyperlink" Target="https://www.gov.uk/government/ministers/secretary-of-state-for-scotland" TargetMode="External"/><Relationship Id="rId116" Type="http://schemas.openxmlformats.org/officeDocument/2006/relationships/hyperlink" Target="https://www.gov.uk/government/ministers/parliamentary-under-secretary-of-state-at-the-northern-ireland-office" TargetMode="External"/><Relationship Id="rId124" Type="http://schemas.openxmlformats.org/officeDocument/2006/relationships/hyperlink" Target="https://www.gov.uk/government/ministers/secretary-of-state-for-international-development" TargetMode="External"/><Relationship Id="rId129" Type="http://schemas.openxmlformats.org/officeDocument/2006/relationships/hyperlink" Target="https://www.gov.uk/government/ministers/secretary-of-state-for-culture-olympics-media-and-sport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gov.uk/government/ministers/financial-secretary-to-the-treasury" TargetMode="External"/><Relationship Id="rId41" Type="http://schemas.openxmlformats.org/officeDocument/2006/relationships/hyperlink" Target="https://www.gov.uk/government/ministers/minister-of-state-minister-for-defence-procurement" TargetMode="External"/><Relationship Id="rId54" Type="http://schemas.openxmlformats.org/officeDocument/2006/relationships/hyperlink" Target="https://www.gov.uk/government/ministers/minister-of-state-for-vulnerable-children-and-families" TargetMode="External"/><Relationship Id="rId62" Type="http://schemas.openxmlformats.org/officeDocument/2006/relationships/hyperlink" Target="https://www.gov.uk/government/organisations/department-for-international-trade" TargetMode="External"/><Relationship Id="rId70" Type="http://schemas.openxmlformats.org/officeDocument/2006/relationships/hyperlink" Target="https://www.gov.uk/government/ministers/minister-of-state-for-universities-science-research-and-innovation" TargetMode="External"/><Relationship Id="rId75" Type="http://schemas.openxmlformats.org/officeDocument/2006/relationships/hyperlink" Target="https://www.gov.uk/government/ministers/secretary-of-state-for-health" TargetMode="External"/><Relationship Id="rId83" Type="http://schemas.openxmlformats.org/officeDocument/2006/relationships/hyperlink" Target="https://www.gov.uk/government/ministers/minister-of-state--48" TargetMode="External"/><Relationship Id="rId88" Type="http://schemas.openxmlformats.org/officeDocument/2006/relationships/hyperlink" Target="https://www.gov.uk/government/ministers/secretary-of-state-for-transport" TargetMode="External"/><Relationship Id="rId91" Type="http://schemas.openxmlformats.org/officeDocument/2006/relationships/hyperlink" Target="https://www.gov.uk/government/ministers/parliamentary-under-secretary-of-state--52" TargetMode="External"/><Relationship Id="rId96" Type="http://schemas.openxmlformats.org/officeDocument/2006/relationships/hyperlink" Target="https://www.gov.uk/government/ministers/minister-for-london" TargetMode="External"/><Relationship Id="rId111" Type="http://schemas.openxmlformats.org/officeDocument/2006/relationships/hyperlink" Target="https://www.gov.uk/government/ministers/secretary-of-state-for-wales" TargetMode="External"/><Relationship Id="rId132" Type="http://schemas.openxmlformats.org/officeDocument/2006/relationships/hyperlink" Target="https://www.gov.uk/government/ministers/parliamentary-under-secretary-of-state--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.uk/government/ministers/parliamentary-under-secretary-of-state--74" TargetMode="External"/><Relationship Id="rId23" Type="http://schemas.openxmlformats.org/officeDocument/2006/relationships/hyperlink" Target="https://www.gov.uk/government/ministers/secretary-of-state-for-the-home-department" TargetMode="External"/><Relationship Id="rId28" Type="http://schemas.openxmlformats.org/officeDocument/2006/relationships/hyperlink" Target="https://www.gov.uk/government/ministers/parliamentary-under-secretary-of-state--62" TargetMode="External"/><Relationship Id="rId36" Type="http://schemas.openxmlformats.org/officeDocument/2006/relationships/hyperlink" Target="https://www.gov.uk/government/organisations/ministry-of-defence" TargetMode="External"/><Relationship Id="rId49" Type="http://schemas.openxmlformats.org/officeDocument/2006/relationships/hyperlink" Target="https://www.gov.uk/government/ministers/secretary-of-state-for-education" TargetMode="External"/><Relationship Id="rId57" Type="http://schemas.openxmlformats.org/officeDocument/2006/relationships/hyperlink" Target="https://www.gov.uk/government/organisations/department-for-exiting-the-european-union" TargetMode="External"/><Relationship Id="rId106" Type="http://schemas.openxmlformats.org/officeDocument/2006/relationships/hyperlink" Target="https://www.gov.uk/government/ministers/deputy-leader-of-the-house-of-lords" TargetMode="External"/><Relationship Id="rId114" Type="http://schemas.openxmlformats.org/officeDocument/2006/relationships/hyperlink" Target="https://www.gov.uk/government/organisations/northern-ireland-office" TargetMode="External"/><Relationship Id="rId119" Type="http://schemas.openxmlformats.org/officeDocument/2006/relationships/hyperlink" Target="https://www.gov.uk/government/ministers/secretary-of-state-for-environment-food-and-rural-affairs" TargetMode="External"/><Relationship Id="rId127" Type="http://schemas.openxmlformats.org/officeDocument/2006/relationships/hyperlink" Target="https://www.gov.uk/government/ministers/parliamentary-under-secretary-of-state--57" TargetMode="External"/><Relationship Id="rId10" Type="http://schemas.openxmlformats.org/officeDocument/2006/relationships/hyperlink" Target="https://www.gov.uk/government/ministers/prime-minister" TargetMode="External"/><Relationship Id="rId31" Type="http://schemas.openxmlformats.org/officeDocument/2006/relationships/hyperlink" Target="https://www.gov.uk/government/ministers/foreign-secretary" TargetMode="External"/><Relationship Id="rId44" Type="http://schemas.openxmlformats.org/officeDocument/2006/relationships/hyperlink" Target="https://www.gov.uk/government/ministers/minister-of-state--42" TargetMode="External"/><Relationship Id="rId52" Type="http://schemas.openxmlformats.org/officeDocument/2006/relationships/hyperlink" Target="https://www.gov.uk/government/ministers/minister-of-state--44" TargetMode="External"/><Relationship Id="rId60" Type="http://schemas.openxmlformats.org/officeDocument/2006/relationships/hyperlink" Target="https://www.gov.uk/government/ministers/parliamentary-under-secretary-of-state--58" TargetMode="External"/><Relationship Id="rId65" Type="http://schemas.openxmlformats.org/officeDocument/2006/relationships/hyperlink" Target="https://www.gov.uk/government/ministers/minister-of-state--37" TargetMode="External"/><Relationship Id="rId73" Type="http://schemas.openxmlformats.org/officeDocument/2006/relationships/hyperlink" Target="https://www.gov.uk/government/ministers/parliamentary-under-secretary-of-state--69" TargetMode="External"/><Relationship Id="rId78" Type="http://schemas.openxmlformats.org/officeDocument/2006/relationships/hyperlink" Target="https://www.gov.uk/government/ministers/parliamentary-under-secretary-of-state--67" TargetMode="External"/><Relationship Id="rId81" Type="http://schemas.openxmlformats.org/officeDocument/2006/relationships/hyperlink" Target="https://www.gov.uk/government/ministers/secretary-of-state-for-work-and-pensions" TargetMode="External"/><Relationship Id="rId86" Type="http://schemas.openxmlformats.org/officeDocument/2006/relationships/hyperlink" Target="https://www.gov.uk/government/ministers/parliamentary-under-secretary-of-state--55" TargetMode="External"/><Relationship Id="rId94" Type="http://schemas.openxmlformats.org/officeDocument/2006/relationships/hyperlink" Target="https://www.gov.uk/government/ministers/secretary-of-state-for-communities-and-local-government" TargetMode="External"/><Relationship Id="rId99" Type="http://schemas.openxmlformats.org/officeDocument/2006/relationships/hyperlink" Target="https://www.gov.uk/government/ministers/parliamentary-under-secretary-of-state--65" TargetMode="External"/><Relationship Id="rId101" Type="http://schemas.openxmlformats.org/officeDocument/2006/relationships/hyperlink" Target="https://www.gov.uk/government/ministers/leader-of-the-house-of-commons" TargetMode="External"/><Relationship Id="rId122" Type="http://schemas.openxmlformats.org/officeDocument/2006/relationships/hyperlink" Target="https://www.gov.uk/government/ministers/parliamentary-under-secretary-of-state--76" TargetMode="External"/><Relationship Id="rId130" Type="http://schemas.openxmlformats.org/officeDocument/2006/relationships/hyperlink" Target="https://www.gov.uk/government/ministers/minister-of-state--22" TargetMode="External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cabinet-office" TargetMode="External"/><Relationship Id="rId13" Type="http://schemas.openxmlformats.org/officeDocument/2006/relationships/hyperlink" Target="https://www.gov.uk/government/ministers/lord-president-of-the-council" TargetMode="External"/><Relationship Id="rId18" Type="http://schemas.openxmlformats.org/officeDocument/2006/relationships/hyperlink" Target="https://www.gov.uk/government/ministers/chancellor-of-the-exchequer" TargetMode="External"/><Relationship Id="rId39" Type="http://schemas.openxmlformats.org/officeDocument/2006/relationships/hyperlink" Target="https://www.gov.uk/government/ministers/minister-of-state-minister-for-the-armed-forces" TargetMode="External"/><Relationship Id="rId109" Type="http://schemas.openxmlformats.org/officeDocument/2006/relationships/hyperlink" Target="https://www.gov.uk/government/ministers/parliamentary-under-secretary-of-state--29" TargetMode="External"/><Relationship Id="rId34" Type="http://schemas.openxmlformats.org/officeDocument/2006/relationships/hyperlink" Target="https://www.gov.uk/government/ministers/parliamentary-under-secretary-of-state-for-the-foreign-and-commonwealth-office" TargetMode="External"/><Relationship Id="rId50" Type="http://schemas.openxmlformats.org/officeDocument/2006/relationships/hyperlink" Target="https://www.gov.uk/government/ministers/minister-for-women-and-equalities--3" TargetMode="External"/><Relationship Id="rId55" Type="http://schemas.openxmlformats.org/officeDocument/2006/relationships/hyperlink" Target="https://www.gov.uk/government/ministers/parliamentary-under-secretary-of-state--64" TargetMode="External"/><Relationship Id="rId76" Type="http://schemas.openxmlformats.org/officeDocument/2006/relationships/hyperlink" Target="https://www.gov.uk/government/ministers/minister-of-state--40" TargetMode="External"/><Relationship Id="rId97" Type="http://schemas.openxmlformats.org/officeDocument/2006/relationships/hyperlink" Target="https://www.gov.uk/government/ministers/parliamentary-under-secretary-of-state-minister-for-local-government" TargetMode="External"/><Relationship Id="rId104" Type="http://schemas.openxmlformats.org/officeDocument/2006/relationships/hyperlink" Target="https://www.gov.uk/government/ministers/leader-of-the-house-of-lords" TargetMode="External"/><Relationship Id="rId120" Type="http://schemas.openxmlformats.org/officeDocument/2006/relationships/hyperlink" Target="https://www.gov.uk/government/ministers/minister-of-state--30" TargetMode="External"/><Relationship Id="rId125" Type="http://schemas.openxmlformats.org/officeDocument/2006/relationships/hyperlink" Target="https://www.gov.uk/government/ministers/minister-of-state--4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ov.uk/government/ministers/minister-of-state--39" TargetMode="External"/><Relationship Id="rId92" Type="http://schemas.openxmlformats.org/officeDocument/2006/relationships/hyperlink" Target="https://www.gov.uk/government/ministers/parliamentary-under-secretary-of-state-for-transpor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uk/government/ministers/parliamentary-under-secretary-of-state--53" TargetMode="External"/><Relationship Id="rId24" Type="http://schemas.openxmlformats.org/officeDocument/2006/relationships/hyperlink" Target="https://www.gov.uk/government/ministers/minister-of-state-for-policing-and-the-fire-service" TargetMode="External"/><Relationship Id="rId40" Type="http://schemas.openxmlformats.org/officeDocument/2006/relationships/hyperlink" Target="https://www.gov.uk/government/ministers/parliamentary-under-secretary-of-state-defence-personnel-veterans" TargetMode="External"/><Relationship Id="rId45" Type="http://schemas.openxmlformats.org/officeDocument/2006/relationships/hyperlink" Target="https://www.gov.uk/government/ministers/parliamentary-under-secretary-of-state--47" TargetMode="External"/><Relationship Id="rId66" Type="http://schemas.openxmlformats.org/officeDocument/2006/relationships/hyperlink" Target="https://www.gov.uk/government/ministers/parliamentary-under-secretary-of-state--60" TargetMode="External"/><Relationship Id="rId87" Type="http://schemas.openxmlformats.org/officeDocument/2006/relationships/hyperlink" Target="https://www.gov.uk/government/organisations/department-for-transport" TargetMode="External"/><Relationship Id="rId110" Type="http://schemas.openxmlformats.org/officeDocument/2006/relationships/hyperlink" Target="https://www.gov.uk/government/organisations/wales-office" TargetMode="External"/><Relationship Id="rId115" Type="http://schemas.openxmlformats.org/officeDocument/2006/relationships/hyperlink" Target="https://www.gov.uk/government/ministers/secretary-of-state-for-northern-ireland" TargetMode="External"/><Relationship Id="rId131" Type="http://schemas.openxmlformats.org/officeDocument/2006/relationships/hyperlink" Target="https://www.gov.uk/government/ministers/minister-for-sport-tourism-and-heritage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gov.uk/government/ministers/parliamentary-under-secretary-of-state--59" TargetMode="External"/><Relationship Id="rId82" Type="http://schemas.openxmlformats.org/officeDocument/2006/relationships/hyperlink" Target="https://www.gov.uk/government/ministers/minister-of-state--41" TargetMode="External"/><Relationship Id="rId19" Type="http://schemas.openxmlformats.org/officeDocument/2006/relationships/hyperlink" Target="https://www.gov.uk/government/ministers/chief-secretary-to-the-treasur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F955-40A3-40C8-9D49-1162C32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nesba asma</cp:lastModifiedBy>
  <cp:revision>2</cp:revision>
  <cp:lastPrinted>2017-10-16T08:26:00Z</cp:lastPrinted>
  <dcterms:created xsi:type="dcterms:W3CDTF">2021-10-03T10:08:00Z</dcterms:created>
  <dcterms:modified xsi:type="dcterms:W3CDTF">2021-10-03T10:08:00Z</dcterms:modified>
</cp:coreProperties>
</file>